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91" w:rsidRDefault="00C510C6" w:rsidP="00C510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10C6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</w:p>
    <w:p w:rsidR="00C510C6" w:rsidRDefault="00C510C6" w:rsidP="00C510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ศึกษาของนักศึกษา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5240"/>
        <w:gridCol w:w="5108"/>
      </w:tblGrid>
      <w:tr w:rsidR="00C510C6" w:rsidRPr="00C510C6" w:rsidTr="00C510C6">
        <w:tc>
          <w:tcPr>
            <w:tcW w:w="5240" w:type="dxa"/>
          </w:tcPr>
          <w:p w:rsidR="00C510C6" w:rsidRDefault="00C510C6" w:rsidP="00C510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ด้านที่ 1   ด้านผู้เรียนและผู้สำเร็จการศึกษา</w:t>
            </w:r>
          </w:p>
          <w:p w:rsidR="00C510C6" w:rsidRDefault="00C510C6" w:rsidP="00C51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1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5108" w:type="dxa"/>
          </w:tcPr>
          <w:p w:rsidR="00C510C6" w:rsidRPr="00C510C6" w:rsidRDefault="00C510C6" w:rsidP="00C510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0C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ศึกษา</w:t>
            </w:r>
            <w:r w:rsidR="002A50C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ิญญาตรี</w:t>
            </w:r>
          </w:p>
        </w:tc>
      </w:tr>
      <w:tr w:rsidR="00C510C6" w:rsidTr="00C510C6">
        <w:tc>
          <w:tcPr>
            <w:tcW w:w="5240" w:type="dxa"/>
          </w:tcPr>
          <w:p w:rsidR="00C510C6" w:rsidRDefault="00C510C6" w:rsidP="00C51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5108" w:type="dxa"/>
          </w:tcPr>
          <w:p w:rsidR="00C510C6" w:rsidRPr="00C510C6" w:rsidRDefault="00C510C6" w:rsidP="00C51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0C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C510C6" w:rsidTr="00C510C6">
        <w:tc>
          <w:tcPr>
            <w:tcW w:w="5240" w:type="dxa"/>
          </w:tcPr>
          <w:p w:rsidR="00C510C6" w:rsidRDefault="00C510C6" w:rsidP="00C51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5108" w:type="dxa"/>
          </w:tcPr>
          <w:p w:rsidR="00C510C6" w:rsidRPr="00C510C6" w:rsidRDefault="00C510C6" w:rsidP="00C51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1</w:t>
            </w:r>
          </w:p>
        </w:tc>
      </w:tr>
      <w:tr w:rsidR="00C510C6" w:rsidTr="00C510C6">
        <w:tc>
          <w:tcPr>
            <w:tcW w:w="5240" w:type="dxa"/>
          </w:tcPr>
          <w:p w:rsidR="00C510C6" w:rsidRDefault="00C510C6" w:rsidP="00C51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108" w:type="dxa"/>
          </w:tcPr>
          <w:p w:rsidR="00C510C6" w:rsidRDefault="00C510C6" w:rsidP="00C510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</w:t>
            </w:r>
          </w:p>
        </w:tc>
      </w:tr>
      <w:tr w:rsidR="008E1BBB" w:rsidTr="00097B1C">
        <w:tc>
          <w:tcPr>
            <w:tcW w:w="10348" w:type="dxa"/>
            <w:gridSpan w:val="2"/>
          </w:tcPr>
          <w:p w:rsidR="008E1BBB" w:rsidRDefault="008E1BBB" w:rsidP="00C510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ตัวบ่งช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    เสนเคน</w:t>
            </w:r>
          </w:p>
          <w:p w:rsidR="008E1BBB" w:rsidRPr="008E1BBB" w:rsidRDefault="008E1BBB" w:rsidP="00C510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B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</w:t>
            </w:r>
            <w:r w:rsidRPr="008E1BBB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Pr="008E1BB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การ</w:t>
            </w:r>
            <w:r w:rsidR="00B07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 </w:t>
            </w:r>
            <w:r w:rsidRPr="008E1B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กงานพัฒนานักศึกษา</w:t>
            </w:r>
          </w:p>
        </w:tc>
      </w:tr>
    </w:tbl>
    <w:p w:rsidR="008E1BBB" w:rsidRDefault="008E1BBB" w:rsidP="00C510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1BBB" w:rsidRDefault="008E1BBB" w:rsidP="00C510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8E1BBB" w:rsidRPr="008E1BBB" w:rsidRDefault="008E1BBB" w:rsidP="008E1B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E1BBB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8E1BBB">
        <w:rPr>
          <w:rFonts w:ascii="TH SarabunPSK" w:hAnsi="TH SarabunPSK" w:cs="TH SarabunPSK"/>
          <w:b/>
          <w:bCs/>
          <w:sz w:val="32"/>
          <w:szCs w:val="32"/>
          <w:cs/>
        </w:rPr>
        <w:tab/>
        <w:t>จัดทำแผนการจัดกิจกรรมพัฒนานักศึกษาในภาพรวมของคณะโดยให้นักศึกษามีส่วน</w:t>
      </w:r>
    </w:p>
    <w:p w:rsidR="008E1BBB" w:rsidRDefault="008E1BBB" w:rsidP="008E1BBB">
      <w:pPr>
        <w:pStyle w:val="a4"/>
        <w:rPr>
          <w:b/>
          <w:bCs/>
        </w:rPr>
      </w:pPr>
      <w:r w:rsidRPr="008E1BBB">
        <w:rPr>
          <w:rFonts w:ascii="TH SarabunPSK" w:hAnsi="TH SarabunPSK" w:cs="TH SarabunPSK"/>
          <w:b/>
          <w:bCs/>
          <w:sz w:val="32"/>
          <w:szCs w:val="32"/>
          <w:cs/>
        </w:rPr>
        <w:t>ร่วมในการจัดทำแผนและ</w:t>
      </w:r>
      <w:r w:rsidRPr="008E1BBB">
        <w:rPr>
          <w:rFonts w:hint="cs"/>
          <w:b/>
          <w:bCs/>
          <w:cs/>
        </w:rPr>
        <w:t>การจัดกิจกรรม</w:t>
      </w:r>
    </w:p>
    <w:p w:rsidR="009760E0" w:rsidRDefault="008E1BBB" w:rsidP="008E1BBB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485F3E">
        <w:rPr>
          <w:rFonts w:ascii="TH SarabunPSK" w:hAnsi="TH SarabunPSK" w:cs="TH SarabunPSK" w:hint="cs"/>
          <w:sz w:val="32"/>
          <w:szCs w:val="32"/>
          <w:cs/>
        </w:rPr>
        <w:t xml:space="preserve">คณะมีแนวทางส่งเสริมการจัดกิจกรรมที่สอดคล้องกับวิสัยทัศน์ของมหาวิทยาลัย โดยจัดทำเป็นโครงการ/กิจกรรม จัดสรรงบประมาณ และบรรจุไว้ในแผนการปฏิบัติงานของคณะ ประจำปีงบประมาณ พ.ศ. </w:t>
      </w:r>
      <w:r w:rsidR="001C0DBA">
        <w:rPr>
          <w:rFonts w:ascii="TH SarabunPSK" w:hAnsi="TH SarabunPSK" w:cs="TH SarabunPSK" w:hint="cs"/>
          <w:sz w:val="32"/>
          <w:szCs w:val="32"/>
          <w:cs/>
        </w:rPr>
        <w:t>2561</w:t>
      </w:r>
      <w:bookmarkStart w:id="0" w:name="_GoBack"/>
      <w:bookmarkEnd w:id="0"/>
      <w:r w:rsidR="00B071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1B2">
        <w:rPr>
          <w:rFonts w:ascii="TH SarabunPSK" w:hAnsi="TH SarabunPSK" w:cs="TH SarabunPSK" w:hint="cs"/>
          <w:sz w:val="32"/>
          <w:szCs w:val="32"/>
          <w:cs/>
        </w:rPr>
        <w:t xml:space="preserve"> รวมไปถึงสโมสรนักศึกษาได้จัดทำแผนปฏิบัติการด้านการพัฒนานักศึกษา</w:t>
      </w:r>
      <w:r w:rsidR="00CC0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1B2">
        <w:rPr>
          <w:rFonts w:ascii="TH SarabunPSK" w:hAnsi="TH SarabunPSK" w:cs="TH SarabunPSK" w:hint="cs"/>
          <w:sz w:val="32"/>
          <w:szCs w:val="32"/>
          <w:cs/>
        </w:rPr>
        <w:t xml:space="preserve"> ประ</w:t>
      </w:r>
      <w:r w:rsidR="00403FD9">
        <w:rPr>
          <w:rFonts w:ascii="TH SarabunPSK" w:hAnsi="TH SarabunPSK" w:cs="TH SarabunPSK" w:hint="cs"/>
          <w:sz w:val="32"/>
          <w:szCs w:val="32"/>
          <w:cs/>
        </w:rPr>
        <w:t>จำปี</w:t>
      </w:r>
      <w:r w:rsidR="00CC0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DBA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403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FD9">
        <w:rPr>
          <w:rFonts w:ascii="TH SarabunPSK" w:hAnsi="TH SarabunPSK" w:cs="TH SarabunPSK" w:hint="cs"/>
          <w:sz w:val="32"/>
          <w:szCs w:val="32"/>
          <w:cs/>
        </w:rPr>
        <w:t>ที่ส่งเสร</w:t>
      </w:r>
      <w:r w:rsidR="00CC0EDF">
        <w:rPr>
          <w:rFonts w:ascii="TH SarabunPSK" w:hAnsi="TH SarabunPSK" w:cs="TH SarabunPSK" w:hint="cs"/>
          <w:sz w:val="32"/>
          <w:szCs w:val="32"/>
          <w:cs/>
        </w:rPr>
        <w:t>ิมคุณ</w:t>
      </w:r>
      <w:r w:rsidR="0097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EDF">
        <w:rPr>
          <w:rFonts w:ascii="TH SarabunPSK" w:hAnsi="TH SarabunPSK" w:cs="TH SarabunPSK" w:hint="cs"/>
          <w:sz w:val="32"/>
          <w:szCs w:val="32"/>
          <w:cs/>
        </w:rPr>
        <w:t xml:space="preserve"> ลักษณะบัณฑิตที่พึงประสงค์ตามกรอบมาตรฐานคุณวุฒิระดับอุดมศึกษา ทั้ง 5  ด้าน</w:t>
      </w:r>
      <w:r w:rsidR="009760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0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0E0">
        <w:rPr>
          <w:rFonts w:ascii="TH SarabunPSK" w:hAnsi="TH SarabunPSK" w:cs="TH SarabunPSK" w:hint="cs"/>
          <w:sz w:val="32"/>
          <w:szCs w:val="32"/>
          <w:cs/>
        </w:rPr>
        <w:t>เอกสาร</w:t>
      </w:r>
    </w:p>
    <w:p w:rsidR="008E1BBB" w:rsidRDefault="00CC0EDF" w:rsidP="008E1B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อ้างอิง ตัวบ่งชี้ที่  1.2  ผู้</w:t>
      </w:r>
      <w:r w:rsidR="009760E0">
        <w:rPr>
          <w:rFonts w:ascii="TH SarabunPSK" w:hAnsi="TH SarabunPSK" w:cs="TH SarabunPSK" w:hint="cs"/>
          <w:sz w:val="32"/>
          <w:szCs w:val="32"/>
          <w:cs/>
        </w:rPr>
        <w:t>เรียนมีคุณลักษณะที่พึงประสงค์ และแผนกงบประมาณประจำปีคณะ ฯ และแผนกงบประมาณประจำปี สโมสรนักศึกษา )</w:t>
      </w:r>
    </w:p>
    <w:p w:rsidR="009760E0" w:rsidRDefault="009760E0" w:rsidP="008E1B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9760E0" w:rsidRDefault="009760E0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9760E0">
        <w:rPr>
          <w:rFonts w:ascii="TH SarabunPSK" w:hAnsi="TH SarabunPSK" w:cs="TH SarabunPSK" w:hint="cs"/>
          <w:b/>
          <w:bCs/>
          <w:sz w:val="32"/>
          <w:szCs w:val="32"/>
          <w:cs/>
        </w:rPr>
        <w:t>ข้อ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นแผนการจัดกิจกรรมพัฒนานักศึกษา ให้ดำเนินกิจกรรม</w:t>
      </w:r>
      <w:r w:rsidR="00CF7D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ผู้เรียนที่มีคุณธรรม จริยธรรม และค่านิยมที่พึงประสงค์  ประกอบด้วย </w:t>
      </w:r>
    </w:p>
    <w:p w:rsidR="00CF7D1F" w:rsidRDefault="002F205F" w:rsidP="00D50A08">
      <w:pPr>
        <w:pStyle w:val="a4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คุณธรรม จริยธรรมและค่านิยมที่พึงประสงค์</w:t>
      </w:r>
      <w:r w:rsidR="00CF7D1F">
        <w:rPr>
          <w:rFonts w:ascii="TH SarabunPSK" w:hAnsi="TH SarabunPSK" w:cs="TH SarabunPSK"/>
          <w:sz w:val="32"/>
          <w:szCs w:val="32"/>
          <w:cs/>
        </w:rPr>
        <w:t xml:space="preserve"> ได้แก่ ความรับผิดชอบ ซื่อสัตย์และเสียสละเพื่อ</w:t>
      </w:r>
      <w:r w:rsidR="00D50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1F">
        <w:rPr>
          <w:rFonts w:ascii="TH SarabunPSK" w:hAnsi="TH SarabunPSK" w:cs="TH SarabunPSK"/>
          <w:sz w:val="32"/>
          <w:szCs w:val="32"/>
          <w:cs/>
        </w:rPr>
        <w:t>ส่วนรวม</w:t>
      </w:r>
      <w:r w:rsidR="004C1A3D">
        <w:rPr>
          <w:rFonts w:ascii="TH SarabunPSK" w:hAnsi="TH SarabunPSK" w:cs="TH SarabunPSK"/>
          <w:sz w:val="32"/>
          <w:szCs w:val="32"/>
          <w:cs/>
        </w:rPr>
        <w:t xml:space="preserve">  มีความเป็นประชาธิปไตย </w:t>
      </w:r>
      <w:r w:rsidR="00CF7D1F" w:rsidRPr="00CF7D1F">
        <w:rPr>
          <w:rFonts w:ascii="TH SarabunPSK" w:hAnsi="TH SarabunPSK" w:cs="TH SarabunPSK"/>
          <w:sz w:val="32"/>
          <w:szCs w:val="32"/>
          <w:cs/>
        </w:rPr>
        <w:t xml:space="preserve"> มีจิตสำนึกและเจตคติที่ดีต่อวิชาชีพและสังคม  เป็นต้น</w:t>
      </w:r>
    </w:p>
    <w:p w:rsidR="004C1A3D" w:rsidRPr="00D50A08" w:rsidRDefault="00D50A08" w:rsidP="0027068D">
      <w:pPr>
        <w:pStyle w:val="a4"/>
        <w:numPr>
          <w:ilvl w:val="1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D50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A08">
        <w:rPr>
          <w:rFonts w:ascii="TH SarabunPSK" w:hAnsi="TH SarabunPSK" w:cs="TH SarabunPSK"/>
          <w:sz w:val="32"/>
          <w:szCs w:val="32"/>
          <w:cs/>
        </w:rPr>
        <w:t xml:space="preserve">ด้านทักษะทางปัญญา ได้แก่ </w:t>
      </w:r>
      <w:r w:rsidR="004C1A3D" w:rsidRPr="00D50A08">
        <w:rPr>
          <w:rFonts w:ascii="TH SarabunPSK" w:hAnsi="TH SarabunPSK" w:cs="TH SarabunPSK"/>
          <w:sz w:val="32"/>
          <w:szCs w:val="32"/>
          <w:cs/>
        </w:rPr>
        <w:t xml:space="preserve">ความคิดริเริ่มสร้างสรรค์ ความสามารถในการคิด 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งานร่วมกับผู้อื่นได้อย่างเป็นกัลยาณมิตร มี ภาวะผู้นำกล้าแสดงออก  ภูมิใจในความเป็นไทย เห็นคุณค่าและร่วมพัฒนาภูมิปัญญาไทย </w:t>
      </w:r>
      <w:r w:rsidR="004C1A3D" w:rsidRPr="00D50A0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D50A08" w:rsidRDefault="00CF7D1F" w:rsidP="00D50A08">
      <w:pPr>
        <w:pStyle w:val="a4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CF7D1F">
        <w:rPr>
          <w:rFonts w:ascii="TH SarabunPSK" w:hAnsi="TH SarabunPSK" w:cs="TH SarabunPSK"/>
          <w:sz w:val="32"/>
          <w:szCs w:val="32"/>
          <w:cs/>
        </w:rPr>
        <w:t>ด้านพฤติกรรมลักษณะนิสัย  ได้แก่  ความมีวินัย  ความรับผิดชอบ  ความรักสามัคคี  มี 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CF7D1F" w:rsidRDefault="00CF7D1F" w:rsidP="00D50A08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CF7D1F">
        <w:rPr>
          <w:rFonts w:ascii="TH SarabunPSK" w:hAnsi="TH SarabunPSK" w:cs="TH SarabunPSK"/>
          <w:sz w:val="32"/>
          <w:szCs w:val="32"/>
          <w:cs/>
        </w:rPr>
        <w:t>สัมพันธ์  เชื่อมั่นในตนเอง ขยัน ประห</w:t>
      </w:r>
      <w:r w:rsidR="00D50A08">
        <w:rPr>
          <w:rFonts w:ascii="TH SarabunPSK" w:hAnsi="TH SarabunPSK" w:cs="TH SarabunPSK"/>
          <w:sz w:val="32"/>
          <w:szCs w:val="32"/>
          <w:cs/>
        </w:rPr>
        <w:t>ยัด อดทน พึ่งตนเอง  มี จิต</w:t>
      </w:r>
      <w:r w:rsidR="000C0D7B">
        <w:rPr>
          <w:rFonts w:ascii="TH SarabunPSK" w:hAnsi="TH SarabunPSK" w:cs="TH SarabunPSK" w:hint="cs"/>
          <w:sz w:val="32"/>
          <w:szCs w:val="32"/>
          <w:cs/>
        </w:rPr>
        <w:t>สำนึกใน</w:t>
      </w:r>
      <w:r w:rsidRPr="00CF7D1F">
        <w:rPr>
          <w:rFonts w:ascii="TH SarabunPSK" w:hAnsi="TH SarabunPSK" w:cs="TH SarabunPSK"/>
          <w:sz w:val="32"/>
          <w:szCs w:val="32"/>
          <w:cs/>
        </w:rPr>
        <w:t>การอนุรักษ์</w:t>
      </w:r>
      <w:r w:rsidR="000C0D7B">
        <w:rPr>
          <w:rFonts w:ascii="TH SarabunPSK" w:hAnsi="TH SarabunPSK" w:cs="TH SarabunPSK" w:hint="cs"/>
          <w:sz w:val="32"/>
          <w:szCs w:val="32"/>
          <w:cs/>
        </w:rPr>
        <w:t>ทรัพยากรธรรมชาติ</w:t>
      </w:r>
      <w:r w:rsidRPr="00CF7D1F">
        <w:rPr>
          <w:rFonts w:ascii="TH SarabunPSK" w:hAnsi="TH SarabunPSK" w:cs="TH SarabunPSK"/>
          <w:sz w:val="32"/>
          <w:szCs w:val="32"/>
          <w:cs/>
        </w:rPr>
        <w:t>และสิ่งแวดล้อม  เป็นต้น</w:t>
      </w:r>
    </w:p>
    <w:p w:rsidR="000C0D7B" w:rsidRDefault="000C0D7B" w:rsidP="00D50A08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</w:p>
    <w:p w:rsidR="00CF7D1F" w:rsidRPr="008C70A5" w:rsidRDefault="000C0D7B" w:rsidP="008C70A5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0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3  คณะ</w:t>
      </w:r>
      <w:r w:rsidR="003011E9" w:rsidRPr="002F205F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และส่งเสริมให้นักศึกษาจัดกิจกรรมที่มีความสอดคล้องกับการประกันคุณภาพ โดยมีการวางแผนการดำเนิน</w:t>
      </w:r>
      <w:r w:rsidR="004C09E7" w:rsidRPr="002F205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2F205F" w:rsidRPr="002F205F">
        <w:rPr>
          <w:rFonts w:ascii="TH SarabunPSK" w:hAnsi="TH SarabunPSK" w:cs="TH SarabunPSK" w:hint="cs"/>
          <w:b/>
          <w:bCs/>
          <w:sz w:val="32"/>
          <w:szCs w:val="32"/>
          <w:cs/>
        </w:rPr>
        <w:t>ให้สำเร็จตามระยะเวลาที่กำหนดไว้และมีการรายงานผลกิจกรรมเพื่อเป็นแนวทางในการพัฒนากิจกรรม</w:t>
      </w:r>
      <w:r w:rsidR="008C7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คณะ และกิจกรรมสโมสรนักศึกษา</w:t>
      </w:r>
      <w:r w:rsidR="008C70A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70A5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8C70A5" w:rsidRDefault="008C70A5" w:rsidP="008C70A5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9760E0" w:rsidRDefault="009760E0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70A5" w:rsidRPr="008C7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 </w:t>
      </w:r>
      <w:r w:rsidR="008C70A5" w:rsidRPr="008C70A5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และค่านิยมที่พึงประสงค์</w:t>
      </w:r>
      <w:r w:rsidR="008C70A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a3"/>
        <w:tblW w:w="9686" w:type="dxa"/>
        <w:tblLayout w:type="fixed"/>
        <w:tblLook w:val="04A0" w:firstRow="1" w:lastRow="0" w:firstColumn="1" w:lastColumn="0" w:noHBand="0" w:noVBand="1"/>
      </w:tblPr>
      <w:tblGrid>
        <w:gridCol w:w="2124"/>
        <w:gridCol w:w="1193"/>
        <w:gridCol w:w="1524"/>
        <w:gridCol w:w="966"/>
        <w:gridCol w:w="812"/>
        <w:gridCol w:w="1123"/>
        <w:gridCol w:w="900"/>
        <w:gridCol w:w="1044"/>
      </w:tblGrid>
      <w:tr w:rsidR="00E04A68" w:rsidTr="005C2C4C">
        <w:tc>
          <w:tcPr>
            <w:tcW w:w="2124" w:type="dxa"/>
          </w:tcPr>
          <w:p w:rsidR="00E04A68" w:rsidRPr="00E04A68" w:rsidRDefault="00E04A68" w:rsidP="00CF7D1F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93" w:type="dxa"/>
          </w:tcPr>
          <w:p w:rsidR="00E04A68" w:rsidRPr="00E04A68" w:rsidRDefault="00E04A68" w:rsidP="00CF7D1F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จัดกิจกรรม</w:t>
            </w:r>
          </w:p>
        </w:tc>
        <w:tc>
          <w:tcPr>
            <w:tcW w:w="1524" w:type="dxa"/>
          </w:tcPr>
          <w:p w:rsidR="00E04A68" w:rsidRPr="00E04A68" w:rsidRDefault="00E04A68" w:rsidP="00CF7D1F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กิจกรรม</w:t>
            </w:r>
          </w:p>
        </w:tc>
        <w:tc>
          <w:tcPr>
            <w:tcW w:w="966" w:type="dxa"/>
          </w:tcPr>
          <w:p w:rsidR="00E04A68" w:rsidRPr="00E04A68" w:rsidRDefault="00E04A68" w:rsidP="00CF7D1F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812" w:type="dxa"/>
          </w:tcPr>
          <w:p w:rsidR="00E04A68" w:rsidRPr="00E04A68" w:rsidRDefault="00E04A68" w:rsidP="00CF7D1F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23" w:type="dxa"/>
          </w:tcPr>
          <w:p w:rsidR="00E04A68" w:rsidRPr="00E04A68" w:rsidRDefault="00E04A68" w:rsidP="00CF7D1F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0" w:type="dxa"/>
          </w:tcPr>
          <w:p w:rsidR="00E04A68" w:rsidRPr="00E04A68" w:rsidRDefault="00E04A68" w:rsidP="00CF7D1F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044" w:type="dxa"/>
          </w:tcPr>
          <w:p w:rsidR="00E04A68" w:rsidRDefault="00E04A68" w:rsidP="00CF7D1F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04A68" w:rsidTr="005C2C4C">
        <w:tc>
          <w:tcPr>
            <w:tcW w:w="2124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1.โครงการพิธีไหว้ครูคณะครุศาสตร์อุตสาหกรรม</w:t>
            </w:r>
          </w:p>
        </w:tc>
        <w:tc>
          <w:tcPr>
            <w:tcW w:w="1193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5  ก.ค. 61</w:t>
            </w:r>
          </w:p>
        </w:tc>
        <w:tc>
          <w:tcPr>
            <w:tcW w:w="1524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อาคาร</w:t>
            </w:r>
            <w:proofErr w:type="spellStart"/>
            <w:r w:rsidRPr="005C2C4C"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 w:rsidRPr="005C2C4C">
              <w:rPr>
                <w:rFonts w:ascii="TH SarabunPSK" w:hAnsi="TH SarabunPSK" w:cs="TH SarabunPSK" w:hint="cs"/>
                <w:sz w:val="28"/>
                <w:cs/>
              </w:rPr>
              <w:t>บริการ ชั้น 4</w:t>
            </w:r>
          </w:p>
        </w:tc>
        <w:tc>
          <w:tcPr>
            <w:tcW w:w="966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 xml:space="preserve">   800</w:t>
            </w:r>
          </w:p>
        </w:tc>
        <w:tc>
          <w:tcPr>
            <w:tcW w:w="812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 xml:space="preserve">   89</w:t>
            </w:r>
          </w:p>
        </w:tc>
        <w:tc>
          <w:tcPr>
            <w:tcW w:w="1123" w:type="dxa"/>
          </w:tcPr>
          <w:p w:rsidR="00E04A68" w:rsidRPr="005C2C4C" w:rsidRDefault="00E04A68" w:rsidP="00F149B1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900" w:type="dxa"/>
          </w:tcPr>
          <w:p w:rsidR="00E04A68" w:rsidRPr="005C2C4C" w:rsidRDefault="005C2C4C" w:rsidP="00F149B1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E04A68" w:rsidRPr="005C2C4C" w:rsidRDefault="005C2C4C" w:rsidP="00F149B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E04A68" w:rsidTr="005C2C4C">
        <w:tc>
          <w:tcPr>
            <w:tcW w:w="2124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2.โครงการสืบสานประเพณีสงกรานต์</w:t>
            </w:r>
          </w:p>
        </w:tc>
        <w:tc>
          <w:tcPr>
            <w:tcW w:w="1193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10-13 เม.ย. 61</w:t>
            </w:r>
          </w:p>
        </w:tc>
        <w:tc>
          <w:tcPr>
            <w:tcW w:w="1524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ริมบึงแก่นนครและศาลเจ้าพ่อหลักเมือง</w:t>
            </w:r>
          </w:p>
        </w:tc>
        <w:tc>
          <w:tcPr>
            <w:tcW w:w="966" w:type="dxa"/>
          </w:tcPr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812" w:type="dxa"/>
          </w:tcPr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89.6</w:t>
            </w:r>
          </w:p>
        </w:tc>
        <w:tc>
          <w:tcPr>
            <w:tcW w:w="1123" w:type="dxa"/>
          </w:tcPr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21,600</w:t>
            </w:r>
          </w:p>
        </w:tc>
        <w:tc>
          <w:tcPr>
            <w:tcW w:w="900" w:type="dxa"/>
          </w:tcPr>
          <w:p w:rsidR="00E04A68" w:rsidRPr="005C2C4C" w:rsidRDefault="005C2C4C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E04A68" w:rsidRPr="005C2C4C" w:rsidRDefault="005C2C4C" w:rsidP="009C7EA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E04A68" w:rsidTr="005C2C4C">
        <w:tc>
          <w:tcPr>
            <w:tcW w:w="2124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3.โครงการออกค่ายอาสาพัฒนาชนบท</w:t>
            </w:r>
          </w:p>
        </w:tc>
        <w:tc>
          <w:tcPr>
            <w:tcW w:w="1193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24-30 มี.ค.61</w:t>
            </w:r>
          </w:p>
        </w:tc>
        <w:tc>
          <w:tcPr>
            <w:tcW w:w="1524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โรงเรียนบ้าน</w:t>
            </w:r>
            <w:proofErr w:type="spellStart"/>
            <w:r w:rsidRPr="005C2C4C">
              <w:rPr>
                <w:rFonts w:ascii="TH SarabunPSK" w:hAnsi="TH SarabunPSK" w:cs="TH SarabunPSK" w:hint="cs"/>
                <w:sz w:val="28"/>
                <w:cs/>
              </w:rPr>
              <w:t>เลิง</w:t>
            </w:r>
            <w:proofErr w:type="spellEnd"/>
            <w:r w:rsidRPr="005C2C4C">
              <w:rPr>
                <w:rFonts w:ascii="TH SarabunPSK" w:hAnsi="TH SarabunPSK" w:cs="TH SarabunPSK" w:hint="cs"/>
                <w:sz w:val="28"/>
                <w:cs/>
              </w:rPr>
              <w:t xml:space="preserve"> ต.ห้วย</w:t>
            </w:r>
            <w:proofErr w:type="spellStart"/>
            <w:r w:rsidRPr="005C2C4C">
              <w:rPr>
                <w:rFonts w:ascii="TH SarabunPSK" w:hAnsi="TH SarabunPSK" w:cs="TH SarabunPSK" w:hint="cs"/>
                <w:sz w:val="28"/>
                <w:cs/>
              </w:rPr>
              <w:t>บ่อชืน</w:t>
            </w:r>
            <w:proofErr w:type="spellEnd"/>
            <w:r w:rsidRPr="005C2C4C">
              <w:rPr>
                <w:rFonts w:ascii="TH SarabunPSK" w:hAnsi="TH SarabunPSK" w:cs="TH SarabunPSK" w:hint="cs"/>
                <w:sz w:val="28"/>
                <w:cs/>
              </w:rPr>
              <w:t xml:space="preserve">     อ.ปากชม จ.เลย</w:t>
            </w:r>
          </w:p>
        </w:tc>
        <w:tc>
          <w:tcPr>
            <w:tcW w:w="966" w:type="dxa"/>
          </w:tcPr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812" w:type="dxa"/>
          </w:tcPr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84</w:t>
            </w:r>
          </w:p>
        </w:tc>
        <w:tc>
          <w:tcPr>
            <w:tcW w:w="1123" w:type="dxa"/>
          </w:tcPr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12,000</w:t>
            </w:r>
          </w:p>
        </w:tc>
        <w:tc>
          <w:tcPr>
            <w:tcW w:w="900" w:type="dxa"/>
          </w:tcPr>
          <w:p w:rsidR="00E04A68" w:rsidRPr="005C2C4C" w:rsidRDefault="005C2C4C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E04A68" w:rsidRPr="005C2C4C" w:rsidRDefault="005C2C4C" w:rsidP="009C7EA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E04A68" w:rsidTr="005C2C4C">
        <w:tc>
          <w:tcPr>
            <w:tcW w:w="2124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. โครงการค่ายอาสาพัฒนาโรงเรียน</w:t>
            </w:r>
          </w:p>
        </w:tc>
        <w:tc>
          <w:tcPr>
            <w:tcW w:w="1193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28-31 มี.ค.61</w:t>
            </w:r>
          </w:p>
        </w:tc>
        <w:tc>
          <w:tcPr>
            <w:tcW w:w="1524" w:type="dxa"/>
          </w:tcPr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โรงเรียนบ้าน</w:t>
            </w:r>
            <w:proofErr w:type="spellStart"/>
            <w:r w:rsidRPr="005C2C4C">
              <w:rPr>
                <w:rFonts w:ascii="TH SarabunPSK" w:hAnsi="TH SarabunPSK" w:cs="TH SarabunPSK" w:hint="cs"/>
                <w:sz w:val="28"/>
                <w:cs/>
              </w:rPr>
              <w:t>โนนดู่</w:t>
            </w:r>
            <w:proofErr w:type="spellEnd"/>
            <w:r w:rsidRPr="005C2C4C">
              <w:rPr>
                <w:rFonts w:ascii="TH SarabunPSK" w:hAnsi="TH SarabunPSK" w:cs="TH SarabunPSK" w:hint="cs"/>
                <w:sz w:val="28"/>
                <w:cs/>
              </w:rPr>
              <w:t xml:space="preserve"> ต.กุดกว้าง</w:t>
            </w:r>
          </w:p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อ.หนองเรือ</w:t>
            </w:r>
          </w:p>
          <w:p w:rsidR="00E04A68" w:rsidRPr="005C2C4C" w:rsidRDefault="00E04A68" w:rsidP="00CF7D1F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จ.ขอนแก่น</w:t>
            </w:r>
          </w:p>
        </w:tc>
        <w:tc>
          <w:tcPr>
            <w:tcW w:w="966" w:type="dxa"/>
          </w:tcPr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812" w:type="dxa"/>
          </w:tcPr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23" w:type="dxa"/>
          </w:tcPr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13,500</w:t>
            </w:r>
          </w:p>
          <w:p w:rsidR="00E04A68" w:rsidRPr="005C2C4C" w:rsidRDefault="00E04A68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E04A68" w:rsidRPr="005C2C4C" w:rsidRDefault="005C2C4C" w:rsidP="009C7EA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44" w:type="dxa"/>
          </w:tcPr>
          <w:p w:rsidR="00E04A68" w:rsidRPr="005C2C4C" w:rsidRDefault="005C2C4C" w:rsidP="009C7EA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</w:tbl>
    <w:p w:rsidR="007A13F2" w:rsidRDefault="007A13F2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04A68" w:rsidRDefault="008C70A5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4A68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5C2C4C" w:rsidRDefault="00E04A68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</w:t>
      </w:r>
      <w:r w:rsidR="005C2C4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มาเทียบกับเกณฑ์การประเมิ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66"/>
      </w:tblGrid>
      <w:tr w:rsidR="005C2C4C" w:rsidTr="005C2C4C">
        <w:tc>
          <w:tcPr>
            <w:tcW w:w="4248" w:type="dxa"/>
          </w:tcPr>
          <w:p w:rsid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693" w:type="dxa"/>
          </w:tcPr>
          <w:p w:rsid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66" w:type="dxa"/>
          </w:tcPr>
          <w:p w:rsid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C2C4C" w:rsidTr="005C2C4C">
        <w:tc>
          <w:tcPr>
            <w:tcW w:w="4248" w:type="dxa"/>
          </w:tcPr>
          <w:p w:rsidR="005C2C4C" w:rsidRPr="005C2C4C" w:rsidRDefault="005C2C4C" w:rsidP="005C2C4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5</w:t>
            </w:r>
          </w:p>
        </w:tc>
        <w:tc>
          <w:tcPr>
            <w:tcW w:w="2693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66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5C2C4C" w:rsidTr="005C2C4C">
        <w:tc>
          <w:tcPr>
            <w:tcW w:w="4248" w:type="dxa"/>
          </w:tcPr>
          <w:p w:rsidR="005C2C4C" w:rsidRDefault="005C2C4C" w:rsidP="005C2C4C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4</w:t>
            </w:r>
          </w:p>
        </w:tc>
        <w:tc>
          <w:tcPr>
            <w:tcW w:w="2693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66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5C2C4C" w:rsidTr="005C2C4C">
        <w:tc>
          <w:tcPr>
            <w:tcW w:w="4248" w:type="dxa"/>
          </w:tcPr>
          <w:p w:rsidR="005C2C4C" w:rsidRDefault="005C2C4C" w:rsidP="005C2C4C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3</w:t>
            </w:r>
          </w:p>
        </w:tc>
        <w:tc>
          <w:tcPr>
            <w:tcW w:w="2693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66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C2C4C" w:rsidTr="005C2C4C">
        <w:tc>
          <w:tcPr>
            <w:tcW w:w="4248" w:type="dxa"/>
          </w:tcPr>
          <w:p w:rsidR="005C2C4C" w:rsidRDefault="005C2C4C" w:rsidP="005C2C4C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2</w:t>
            </w:r>
          </w:p>
        </w:tc>
        <w:tc>
          <w:tcPr>
            <w:tcW w:w="2693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66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C2C4C" w:rsidTr="005C2C4C">
        <w:tc>
          <w:tcPr>
            <w:tcW w:w="4248" w:type="dxa"/>
          </w:tcPr>
          <w:p w:rsidR="005C2C4C" w:rsidRDefault="005C2C4C" w:rsidP="005C2C4C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693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66" w:type="dxa"/>
          </w:tcPr>
          <w:p w:rsidR="005C2C4C" w:rsidRPr="005C2C4C" w:rsidRDefault="005C2C4C" w:rsidP="005C2C4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:rsidR="005C2C4C" w:rsidRDefault="008C70A5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2C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C2C4C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C2C4C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C2C4C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C2C4C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C2C4C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C2C4C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C2C4C" w:rsidRDefault="005C2C4C" w:rsidP="0041455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8C70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2C4C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  <w:r w:rsidRPr="005C2C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a3"/>
        <w:tblW w:w="9686" w:type="dxa"/>
        <w:tblLayout w:type="fixed"/>
        <w:tblLook w:val="04A0" w:firstRow="1" w:lastRow="0" w:firstColumn="1" w:lastColumn="0" w:noHBand="0" w:noVBand="1"/>
      </w:tblPr>
      <w:tblGrid>
        <w:gridCol w:w="2124"/>
        <w:gridCol w:w="1193"/>
        <w:gridCol w:w="1524"/>
        <w:gridCol w:w="966"/>
        <w:gridCol w:w="812"/>
        <w:gridCol w:w="1123"/>
        <w:gridCol w:w="900"/>
        <w:gridCol w:w="1044"/>
      </w:tblGrid>
      <w:tr w:rsidR="005C2C4C" w:rsidTr="002D11F3">
        <w:tc>
          <w:tcPr>
            <w:tcW w:w="2124" w:type="dxa"/>
          </w:tcPr>
          <w:p w:rsidR="005C2C4C" w:rsidRPr="00E04A68" w:rsidRDefault="005C2C4C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93" w:type="dxa"/>
          </w:tcPr>
          <w:p w:rsidR="005C2C4C" w:rsidRPr="00E04A68" w:rsidRDefault="005C2C4C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จัดกิจกรรม</w:t>
            </w:r>
          </w:p>
        </w:tc>
        <w:tc>
          <w:tcPr>
            <w:tcW w:w="1524" w:type="dxa"/>
          </w:tcPr>
          <w:p w:rsidR="005C2C4C" w:rsidRPr="00E04A68" w:rsidRDefault="005C2C4C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กิจกรรม</w:t>
            </w:r>
          </w:p>
        </w:tc>
        <w:tc>
          <w:tcPr>
            <w:tcW w:w="966" w:type="dxa"/>
          </w:tcPr>
          <w:p w:rsidR="005C2C4C" w:rsidRPr="00E04A68" w:rsidRDefault="005C2C4C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812" w:type="dxa"/>
          </w:tcPr>
          <w:p w:rsidR="005C2C4C" w:rsidRPr="00E04A68" w:rsidRDefault="005C2C4C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23" w:type="dxa"/>
          </w:tcPr>
          <w:p w:rsidR="005C2C4C" w:rsidRPr="00E04A68" w:rsidRDefault="005C2C4C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0" w:type="dxa"/>
          </w:tcPr>
          <w:p w:rsidR="005C2C4C" w:rsidRPr="00E04A68" w:rsidRDefault="005C2C4C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044" w:type="dxa"/>
          </w:tcPr>
          <w:p w:rsidR="005C2C4C" w:rsidRDefault="005C2C4C" w:rsidP="002D11F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C2C4C" w:rsidTr="002D11F3">
        <w:tc>
          <w:tcPr>
            <w:tcW w:w="2124" w:type="dxa"/>
          </w:tcPr>
          <w:p w:rsidR="005C2C4C" w:rsidRPr="005C2C4C" w:rsidRDefault="005C2C4C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สัมมนาสโมสรนักศึกษาคณะครุศาสตร์อุตสาหกรรม</w:t>
            </w:r>
          </w:p>
        </w:tc>
        <w:tc>
          <w:tcPr>
            <w:tcW w:w="1193" w:type="dxa"/>
          </w:tcPr>
          <w:p w:rsidR="005C2C4C" w:rsidRPr="005C2C4C" w:rsidRDefault="005C2C4C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-28 ก.พ.</w:t>
            </w:r>
            <w:r w:rsidRPr="005C2C4C">
              <w:rPr>
                <w:rFonts w:ascii="TH SarabunPSK" w:hAnsi="TH SarabunPSK" w:cs="TH SarabunPSK" w:hint="cs"/>
                <w:sz w:val="28"/>
                <w:cs/>
              </w:rPr>
              <w:t xml:space="preserve"> 61</w:t>
            </w:r>
          </w:p>
        </w:tc>
        <w:tc>
          <w:tcPr>
            <w:tcW w:w="1524" w:type="dxa"/>
          </w:tcPr>
          <w:p w:rsidR="005C2C4C" w:rsidRPr="005C2C4C" w:rsidRDefault="005C2C4C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เรียนรวม พื้นที่โคกสี่</w:t>
            </w:r>
          </w:p>
        </w:tc>
        <w:tc>
          <w:tcPr>
            <w:tcW w:w="966" w:type="dxa"/>
          </w:tcPr>
          <w:p w:rsidR="005C2C4C" w:rsidRPr="005C2C4C" w:rsidRDefault="002E729A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50</w:t>
            </w:r>
          </w:p>
        </w:tc>
        <w:tc>
          <w:tcPr>
            <w:tcW w:w="812" w:type="dxa"/>
          </w:tcPr>
          <w:p w:rsidR="005C2C4C" w:rsidRPr="005C2C4C" w:rsidRDefault="005C2C4C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E729A">
              <w:rPr>
                <w:rFonts w:ascii="TH SarabunPSK" w:hAnsi="TH SarabunPSK" w:cs="TH SarabunPSK" w:hint="cs"/>
                <w:sz w:val="28"/>
                <w:cs/>
              </w:rPr>
              <w:t>86.6</w:t>
            </w:r>
          </w:p>
        </w:tc>
        <w:tc>
          <w:tcPr>
            <w:tcW w:w="1123" w:type="dxa"/>
          </w:tcPr>
          <w:p w:rsidR="005C2C4C" w:rsidRPr="005C2C4C" w:rsidRDefault="002E729A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5C2C4C" w:rsidRPr="005C2C4C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00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5C2C4C" w:rsidTr="002D11F3">
        <w:tc>
          <w:tcPr>
            <w:tcW w:w="2124" w:type="dxa"/>
          </w:tcPr>
          <w:p w:rsidR="005C2C4C" w:rsidRPr="005C2C4C" w:rsidRDefault="005C2C4C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2E729A">
              <w:rPr>
                <w:rFonts w:ascii="TH SarabunPSK" w:hAnsi="TH SarabunPSK" w:cs="TH SarabunPSK" w:hint="cs"/>
                <w:sz w:val="28"/>
                <w:cs/>
              </w:rPr>
              <w:t>โครงการเปิดโลกกิจกรรมคณะครุศาสตร์อุตสาหกรรม</w:t>
            </w:r>
          </w:p>
        </w:tc>
        <w:tc>
          <w:tcPr>
            <w:tcW w:w="1193" w:type="dxa"/>
          </w:tcPr>
          <w:p w:rsidR="005C2C4C" w:rsidRPr="005C2C4C" w:rsidRDefault="002E729A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 ก.ค. </w:t>
            </w:r>
            <w:r w:rsidR="005C2C4C" w:rsidRPr="005C2C4C"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1524" w:type="dxa"/>
          </w:tcPr>
          <w:p w:rsidR="005C2C4C" w:rsidRDefault="002E729A" w:rsidP="002D11F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 โรงจอดรถ</w:t>
            </w:r>
          </w:p>
          <w:p w:rsidR="002E729A" w:rsidRPr="005C2C4C" w:rsidRDefault="002E729A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อเนกประสงค์</w:t>
            </w:r>
          </w:p>
        </w:tc>
        <w:tc>
          <w:tcPr>
            <w:tcW w:w="966" w:type="dxa"/>
          </w:tcPr>
          <w:p w:rsidR="005C2C4C" w:rsidRPr="005C2C4C" w:rsidRDefault="002E729A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  <w:tc>
          <w:tcPr>
            <w:tcW w:w="812" w:type="dxa"/>
          </w:tcPr>
          <w:p w:rsidR="005C2C4C" w:rsidRPr="005C2C4C" w:rsidRDefault="002E729A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.8</w:t>
            </w:r>
          </w:p>
        </w:tc>
        <w:tc>
          <w:tcPr>
            <w:tcW w:w="1123" w:type="dxa"/>
          </w:tcPr>
          <w:p w:rsidR="005C2C4C" w:rsidRPr="005C2C4C" w:rsidRDefault="002E729A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5C2C4C" w:rsidRPr="005C2C4C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C2C4C" w:rsidRPr="005C2C4C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00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5C2C4C" w:rsidTr="002D11F3">
        <w:tc>
          <w:tcPr>
            <w:tcW w:w="2124" w:type="dxa"/>
          </w:tcPr>
          <w:p w:rsidR="005C2C4C" w:rsidRPr="005C2C4C" w:rsidRDefault="002E729A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โครงการวันสานสัมพันธ์น้องพี่คณะครุศาสตร์อุตสาหกรรม</w:t>
            </w:r>
          </w:p>
        </w:tc>
        <w:tc>
          <w:tcPr>
            <w:tcW w:w="1193" w:type="dxa"/>
          </w:tcPr>
          <w:p w:rsidR="005C2C4C" w:rsidRPr="005C2C4C" w:rsidRDefault="002E729A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 มิ.ย</w:t>
            </w:r>
            <w:r w:rsidR="005C2C4C" w:rsidRPr="005C2C4C">
              <w:rPr>
                <w:rFonts w:ascii="TH SarabunPSK" w:hAnsi="TH SarabunPSK" w:cs="TH SarabunPSK" w:hint="cs"/>
                <w:sz w:val="28"/>
                <w:cs/>
              </w:rPr>
              <w:t>.61</w:t>
            </w:r>
          </w:p>
        </w:tc>
        <w:tc>
          <w:tcPr>
            <w:tcW w:w="1524" w:type="dxa"/>
          </w:tcPr>
          <w:p w:rsidR="005C2C4C" w:rsidRPr="005C2C4C" w:rsidRDefault="002E729A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บริเวณลานกิจกรรมอาคารเรียนรวม</w:t>
            </w:r>
          </w:p>
        </w:tc>
        <w:tc>
          <w:tcPr>
            <w:tcW w:w="966" w:type="dxa"/>
          </w:tcPr>
          <w:p w:rsidR="005C2C4C" w:rsidRPr="005C2C4C" w:rsidRDefault="002E729A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812" w:type="dxa"/>
          </w:tcPr>
          <w:p w:rsidR="005C2C4C" w:rsidRPr="005C2C4C" w:rsidRDefault="002E729A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</w:t>
            </w:r>
          </w:p>
        </w:tc>
        <w:tc>
          <w:tcPr>
            <w:tcW w:w="1123" w:type="dxa"/>
          </w:tcPr>
          <w:p w:rsidR="005C2C4C" w:rsidRPr="005C2C4C" w:rsidRDefault="002E729A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5C2C4C" w:rsidRPr="005C2C4C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00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</w:tbl>
    <w:p w:rsidR="005C2C4C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C2C4C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5C2C4C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66"/>
      </w:tblGrid>
      <w:tr w:rsidR="005C2C4C" w:rsidTr="002D11F3">
        <w:tc>
          <w:tcPr>
            <w:tcW w:w="4248" w:type="dxa"/>
          </w:tcPr>
          <w:p w:rsid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693" w:type="dxa"/>
          </w:tcPr>
          <w:p w:rsid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66" w:type="dxa"/>
          </w:tcPr>
          <w:p w:rsid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C2C4C" w:rsidTr="002D11F3">
        <w:tc>
          <w:tcPr>
            <w:tcW w:w="4248" w:type="dxa"/>
          </w:tcPr>
          <w:p w:rsidR="005C2C4C" w:rsidRPr="005C2C4C" w:rsidRDefault="005C2C4C" w:rsidP="002D11F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5</w:t>
            </w:r>
          </w:p>
        </w:tc>
        <w:tc>
          <w:tcPr>
            <w:tcW w:w="2693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66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5C2C4C" w:rsidTr="002D11F3">
        <w:tc>
          <w:tcPr>
            <w:tcW w:w="4248" w:type="dxa"/>
          </w:tcPr>
          <w:p w:rsidR="005C2C4C" w:rsidRDefault="005C2C4C" w:rsidP="002D11F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4</w:t>
            </w:r>
          </w:p>
        </w:tc>
        <w:tc>
          <w:tcPr>
            <w:tcW w:w="2693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66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5C2C4C" w:rsidTr="002D11F3">
        <w:tc>
          <w:tcPr>
            <w:tcW w:w="4248" w:type="dxa"/>
          </w:tcPr>
          <w:p w:rsidR="005C2C4C" w:rsidRDefault="005C2C4C" w:rsidP="002D11F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3</w:t>
            </w:r>
          </w:p>
        </w:tc>
        <w:tc>
          <w:tcPr>
            <w:tcW w:w="2693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66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5C2C4C" w:rsidTr="002D11F3">
        <w:tc>
          <w:tcPr>
            <w:tcW w:w="4248" w:type="dxa"/>
          </w:tcPr>
          <w:p w:rsidR="005C2C4C" w:rsidRDefault="005C2C4C" w:rsidP="002D11F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2</w:t>
            </w:r>
          </w:p>
        </w:tc>
        <w:tc>
          <w:tcPr>
            <w:tcW w:w="2693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66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5C2C4C" w:rsidTr="002D11F3">
        <w:tc>
          <w:tcPr>
            <w:tcW w:w="4248" w:type="dxa"/>
          </w:tcPr>
          <w:p w:rsidR="005C2C4C" w:rsidRDefault="005C2C4C" w:rsidP="002D11F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693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66" w:type="dxa"/>
          </w:tcPr>
          <w:p w:rsidR="005C2C4C" w:rsidRPr="005C2C4C" w:rsidRDefault="005C2C4C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:rsidR="005C2C4C" w:rsidRPr="008C70A5" w:rsidRDefault="005C2C4C" w:rsidP="005C2C4C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C70A5" w:rsidRDefault="008C70A5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B04CA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Pr="00B04CAF" w:rsidRDefault="00B04CAF" w:rsidP="0041455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Pr="005C2C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04CA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พฤติกรรมลักษณะนิสัย  </w:t>
      </w:r>
    </w:p>
    <w:tbl>
      <w:tblPr>
        <w:tblStyle w:val="a3"/>
        <w:tblW w:w="9686" w:type="dxa"/>
        <w:tblLayout w:type="fixed"/>
        <w:tblLook w:val="04A0" w:firstRow="1" w:lastRow="0" w:firstColumn="1" w:lastColumn="0" w:noHBand="0" w:noVBand="1"/>
      </w:tblPr>
      <w:tblGrid>
        <w:gridCol w:w="2124"/>
        <w:gridCol w:w="1193"/>
        <w:gridCol w:w="1524"/>
        <w:gridCol w:w="966"/>
        <w:gridCol w:w="812"/>
        <w:gridCol w:w="1123"/>
        <w:gridCol w:w="900"/>
        <w:gridCol w:w="1044"/>
      </w:tblGrid>
      <w:tr w:rsidR="00B04CAF" w:rsidTr="002D11F3">
        <w:tc>
          <w:tcPr>
            <w:tcW w:w="2124" w:type="dxa"/>
          </w:tcPr>
          <w:p w:rsidR="00B04CAF" w:rsidRPr="00E04A68" w:rsidRDefault="00B04CAF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193" w:type="dxa"/>
          </w:tcPr>
          <w:p w:rsidR="00B04CAF" w:rsidRPr="00E04A68" w:rsidRDefault="00B04CAF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จัดกิจกรรม</w:t>
            </w:r>
          </w:p>
        </w:tc>
        <w:tc>
          <w:tcPr>
            <w:tcW w:w="1524" w:type="dxa"/>
          </w:tcPr>
          <w:p w:rsidR="00B04CAF" w:rsidRPr="00E04A68" w:rsidRDefault="00B04CAF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จัดกิจกรรม</w:t>
            </w:r>
          </w:p>
        </w:tc>
        <w:tc>
          <w:tcPr>
            <w:tcW w:w="966" w:type="dxa"/>
          </w:tcPr>
          <w:p w:rsidR="00B04CAF" w:rsidRPr="00E04A68" w:rsidRDefault="00B04CAF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ข้าร่วม</w:t>
            </w:r>
          </w:p>
        </w:tc>
        <w:tc>
          <w:tcPr>
            <w:tcW w:w="812" w:type="dxa"/>
          </w:tcPr>
          <w:p w:rsidR="00B04CAF" w:rsidRPr="00E04A68" w:rsidRDefault="00B04CAF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23" w:type="dxa"/>
          </w:tcPr>
          <w:p w:rsidR="00B04CAF" w:rsidRPr="00E04A68" w:rsidRDefault="00B04CAF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4A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00" w:type="dxa"/>
          </w:tcPr>
          <w:p w:rsidR="00B04CAF" w:rsidRPr="00E04A68" w:rsidRDefault="00B04CAF" w:rsidP="002D11F3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1044" w:type="dxa"/>
          </w:tcPr>
          <w:p w:rsidR="00B04CAF" w:rsidRDefault="00B04CAF" w:rsidP="002D11F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04CAF" w:rsidTr="002D11F3">
        <w:tc>
          <w:tcPr>
            <w:tcW w:w="2124" w:type="dxa"/>
          </w:tcPr>
          <w:p w:rsidR="00B04CAF" w:rsidRPr="005C2C4C" w:rsidRDefault="00B04CAF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อนุรักษ์ ฟื้นฟู สืบสาน ศิลปวัฒนธรรมท้องถิ่น</w:t>
            </w:r>
          </w:p>
        </w:tc>
        <w:tc>
          <w:tcPr>
            <w:tcW w:w="1193" w:type="dxa"/>
          </w:tcPr>
          <w:p w:rsidR="00B04CAF" w:rsidRPr="005C2C4C" w:rsidRDefault="00B04CAF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-25 พ.ย.</w:t>
            </w:r>
            <w:r w:rsidRPr="005C2C4C">
              <w:rPr>
                <w:rFonts w:ascii="TH SarabunPSK" w:hAnsi="TH SarabunPSK" w:cs="TH SarabunPSK" w:hint="cs"/>
                <w:sz w:val="28"/>
                <w:cs/>
              </w:rPr>
              <w:t xml:space="preserve"> 61</w:t>
            </w:r>
          </w:p>
        </w:tc>
        <w:tc>
          <w:tcPr>
            <w:tcW w:w="1524" w:type="dxa"/>
          </w:tcPr>
          <w:p w:rsidR="00C917E6" w:rsidRDefault="00C917E6" w:rsidP="002D11F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ศูนย์เรียนรู้การเพิ่มประสิทธิภาพการเกษตร </w:t>
            </w:r>
          </w:p>
          <w:p w:rsidR="00B04CAF" w:rsidRDefault="00C917E6" w:rsidP="002D11F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ใหม่นาเพียง</w:t>
            </w:r>
          </w:p>
          <w:p w:rsidR="00C917E6" w:rsidRDefault="00C917E6" w:rsidP="002D11F3">
            <w:pPr>
              <w:pStyle w:val="a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.แวงใหญ่</w:t>
            </w:r>
          </w:p>
          <w:p w:rsidR="00C917E6" w:rsidRPr="005C2C4C" w:rsidRDefault="00C917E6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ขอนแก่น</w:t>
            </w:r>
          </w:p>
        </w:tc>
        <w:tc>
          <w:tcPr>
            <w:tcW w:w="966" w:type="dxa"/>
          </w:tcPr>
          <w:p w:rsidR="00B04CAF" w:rsidRPr="005C2C4C" w:rsidRDefault="00C917E6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65</w:t>
            </w:r>
          </w:p>
        </w:tc>
        <w:tc>
          <w:tcPr>
            <w:tcW w:w="812" w:type="dxa"/>
          </w:tcPr>
          <w:p w:rsidR="00B04CAF" w:rsidRPr="005C2C4C" w:rsidRDefault="00B04CAF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917E6">
              <w:rPr>
                <w:rFonts w:ascii="TH SarabunPSK" w:hAnsi="TH SarabunPSK" w:cs="TH SarabunPSK" w:hint="cs"/>
                <w:sz w:val="28"/>
                <w:cs/>
              </w:rPr>
              <w:t>85.2</w:t>
            </w:r>
          </w:p>
        </w:tc>
        <w:tc>
          <w:tcPr>
            <w:tcW w:w="1123" w:type="dxa"/>
          </w:tcPr>
          <w:p w:rsidR="00B04CAF" w:rsidRPr="005C2C4C" w:rsidRDefault="00C917E6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B04CAF" w:rsidRPr="005C2C4C"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00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B04CAF" w:rsidTr="002D11F3">
        <w:tc>
          <w:tcPr>
            <w:tcW w:w="2124" w:type="dxa"/>
          </w:tcPr>
          <w:p w:rsidR="00B04CAF" w:rsidRPr="005C2C4C" w:rsidRDefault="00B04CAF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145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C2C4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917E6">
              <w:rPr>
                <w:rFonts w:ascii="TH SarabunPSK" w:hAnsi="TH SarabunPSK" w:cs="TH SarabunPSK" w:hint="cs"/>
                <w:sz w:val="28"/>
                <w:cs/>
              </w:rPr>
              <w:t>โครงการกีฬาน้องใหม่คณะครุศาสตร์อุตสาหกรรม</w:t>
            </w:r>
          </w:p>
        </w:tc>
        <w:tc>
          <w:tcPr>
            <w:tcW w:w="1193" w:type="dxa"/>
          </w:tcPr>
          <w:p w:rsidR="00B04CAF" w:rsidRPr="005C2C4C" w:rsidRDefault="00C917E6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04CAF">
              <w:rPr>
                <w:rFonts w:ascii="TH SarabunPSK" w:hAnsi="TH SarabunPSK" w:cs="TH SarabunPSK" w:hint="cs"/>
                <w:sz w:val="28"/>
                <w:cs/>
              </w:rPr>
              <w:t xml:space="preserve"> ก.ค. </w:t>
            </w:r>
            <w:r w:rsidR="00B04CAF" w:rsidRPr="005C2C4C"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1524" w:type="dxa"/>
          </w:tcPr>
          <w:p w:rsidR="00B04CAF" w:rsidRPr="005C2C4C" w:rsidRDefault="00B04CAF" w:rsidP="002D11F3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 </w:t>
            </w:r>
            <w:r w:rsidR="00C917E6">
              <w:rPr>
                <w:rFonts w:ascii="TH SarabunPSK" w:hAnsi="TH SarabunPSK" w:cs="TH SarabunPSK" w:hint="cs"/>
                <w:sz w:val="28"/>
                <w:cs/>
              </w:rPr>
              <w:t xml:space="preserve">สนามกีฬา </w:t>
            </w:r>
            <w:proofErr w:type="spellStart"/>
            <w:r w:rsidR="00C917E6">
              <w:rPr>
                <w:rFonts w:ascii="TH SarabunPSK" w:hAnsi="TH SarabunPSK" w:cs="TH SarabunPSK" w:hint="cs"/>
                <w:sz w:val="28"/>
                <w:cs/>
              </w:rPr>
              <w:t>มทร</w:t>
            </w:r>
            <w:proofErr w:type="spellEnd"/>
            <w:r w:rsidR="00C917E6">
              <w:rPr>
                <w:rFonts w:ascii="TH SarabunPSK" w:hAnsi="TH SarabunPSK" w:cs="TH SarabunPSK" w:hint="cs"/>
                <w:sz w:val="28"/>
                <w:cs/>
              </w:rPr>
              <w:t>.อีสาน วิทยาเขตขอนแก่น</w:t>
            </w:r>
          </w:p>
        </w:tc>
        <w:tc>
          <w:tcPr>
            <w:tcW w:w="966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0</w:t>
            </w:r>
          </w:p>
        </w:tc>
        <w:tc>
          <w:tcPr>
            <w:tcW w:w="812" w:type="dxa"/>
          </w:tcPr>
          <w:p w:rsidR="00B04CAF" w:rsidRPr="005C2C4C" w:rsidRDefault="00414552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.2</w:t>
            </w:r>
          </w:p>
        </w:tc>
        <w:tc>
          <w:tcPr>
            <w:tcW w:w="1123" w:type="dxa"/>
          </w:tcPr>
          <w:p w:rsidR="00B04CAF" w:rsidRPr="005C2C4C" w:rsidRDefault="00414552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="00B04CAF" w:rsidRPr="005C2C4C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04CAF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B04CAF" w:rsidRPr="005C2C4C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00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414552" w:rsidTr="002D11F3">
        <w:tc>
          <w:tcPr>
            <w:tcW w:w="2124" w:type="dxa"/>
          </w:tcPr>
          <w:p w:rsidR="00414552" w:rsidRPr="005C2C4C" w:rsidRDefault="00414552" w:rsidP="0041455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โครงการเชียร์กลาง</w:t>
            </w:r>
          </w:p>
        </w:tc>
        <w:tc>
          <w:tcPr>
            <w:tcW w:w="1193" w:type="dxa"/>
          </w:tcPr>
          <w:p w:rsidR="00414552" w:rsidRPr="005C2C4C" w:rsidRDefault="00414552" w:rsidP="0041455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 ก.ค</w:t>
            </w:r>
            <w:r w:rsidRPr="005C2C4C">
              <w:rPr>
                <w:rFonts w:ascii="TH SarabunPSK" w:hAnsi="TH SarabunPSK" w:cs="TH SarabunPSK" w:hint="cs"/>
                <w:sz w:val="28"/>
                <w:cs/>
              </w:rPr>
              <w:t>.61</w:t>
            </w:r>
          </w:p>
        </w:tc>
        <w:tc>
          <w:tcPr>
            <w:tcW w:w="1524" w:type="dxa"/>
          </w:tcPr>
          <w:p w:rsidR="00414552" w:rsidRPr="005C2C4C" w:rsidRDefault="00414552" w:rsidP="0041455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 สนามกีฬ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อีสาน วิทยาเขตขอนแก่น</w:t>
            </w:r>
          </w:p>
        </w:tc>
        <w:tc>
          <w:tcPr>
            <w:tcW w:w="966" w:type="dxa"/>
          </w:tcPr>
          <w:p w:rsidR="00414552" w:rsidRPr="005C2C4C" w:rsidRDefault="00414552" w:rsidP="0041455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00</w:t>
            </w:r>
          </w:p>
        </w:tc>
        <w:tc>
          <w:tcPr>
            <w:tcW w:w="812" w:type="dxa"/>
          </w:tcPr>
          <w:p w:rsidR="00414552" w:rsidRPr="005C2C4C" w:rsidRDefault="00414552" w:rsidP="0041455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9.2</w:t>
            </w:r>
          </w:p>
        </w:tc>
        <w:tc>
          <w:tcPr>
            <w:tcW w:w="1123" w:type="dxa"/>
          </w:tcPr>
          <w:p w:rsidR="00414552" w:rsidRPr="005C2C4C" w:rsidRDefault="00414552" w:rsidP="0041455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  <w:r w:rsidRPr="005C2C4C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00" w:type="dxa"/>
          </w:tcPr>
          <w:p w:rsidR="00414552" w:rsidRPr="005C2C4C" w:rsidRDefault="00414552" w:rsidP="0041455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414552" w:rsidRPr="005C2C4C" w:rsidRDefault="00414552" w:rsidP="0041455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414552" w:rsidTr="002D11F3">
        <w:tc>
          <w:tcPr>
            <w:tcW w:w="2124" w:type="dxa"/>
          </w:tcPr>
          <w:p w:rsidR="00414552" w:rsidRPr="005C2C4C" w:rsidRDefault="00414552" w:rsidP="0041455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โครงการกีฬาภายในสโมสรครุศาสตร์</w:t>
            </w:r>
          </w:p>
        </w:tc>
        <w:tc>
          <w:tcPr>
            <w:tcW w:w="1193" w:type="dxa"/>
          </w:tcPr>
          <w:p w:rsidR="00414552" w:rsidRPr="005C2C4C" w:rsidRDefault="00414552" w:rsidP="0041455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 ส.ค</w:t>
            </w:r>
            <w:r w:rsidRPr="005C2C4C">
              <w:rPr>
                <w:rFonts w:ascii="TH SarabunPSK" w:hAnsi="TH SarabunPSK" w:cs="TH SarabunPSK" w:hint="cs"/>
                <w:sz w:val="28"/>
                <w:cs/>
              </w:rPr>
              <w:t>.61</w:t>
            </w:r>
            <w:r>
              <w:rPr>
                <w:rFonts w:ascii="TH SarabunPSK" w:hAnsi="TH SarabunPSK" w:cs="TH SarabunPSK" w:hint="cs"/>
                <w:sz w:val="28"/>
                <w:cs/>
              </w:rPr>
              <w:t>-23 ก.ย. 61</w:t>
            </w:r>
          </w:p>
        </w:tc>
        <w:tc>
          <w:tcPr>
            <w:tcW w:w="1524" w:type="dxa"/>
          </w:tcPr>
          <w:p w:rsidR="00414552" w:rsidRPr="005C2C4C" w:rsidRDefault="00414552" w:rsidP="0041455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ณ  สนามกีฬ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ท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อีสาน วิทยาเขตขอนแก่น</w:t>
            </w:r>
          </w:p>
        </w:tc>
        <w:tc>
          <w:tcPr>
            <w:tcW w:w="966" w:type="dxa"/>
          </w:tcPr>
          <w:p w:rsidR="00414552" w:rsidRPr="005C2C4C" w:rsidRDefault="00414552" w:rsidP="0041455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0</w:t>
            </w:r>
          </w:p>
        </w:tc>
        <w:tc>
          <w:tcPr>
            <w:tcW w:w="812" w:type="dxa"/>
          </w:tcPr>
          <w:p w:rsidR="00414552" w:rsidRPr="005C2C4C" w:rsidRDefault="00414552" w:rsidP="0041455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</w:t>
            </w:r>
          </w:p>
        </w:tc>
        <w:tc>
          <w:tcPr>
            <w:tcW w:w="1123" w:type="dxa"/>
          </w:tcPr>
          <w:p w:rsidR="00414552" w:rsidRPr="005C2C4C" w:rsidRDefault="00414552" w:rsidP="00F96799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16</w:t>
            </w:r>
            <w:r w:rsidRPr="005C2C4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00" w:type="dxa"/>
          </w:tcPr>
          <w:p w:rsidR="00414552" w:rsidRPr="005C2C4C" w:rsidRDefault="00414552" w:rsidP="00414552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414552" w:rsidRPr="005C2C4C" w:rsidRDefault="00414552" w:rsidP="00414552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F96799" w:rsidTr="002D11F3">
        <w:tc>
          <w:tcPr>
            <w:tcW w:w="2124" w:type="dxa"/>
          </w:tcPr>
          <w:p w:rsidR="00F96799" w:rsidRDefault="00F96799" w:rsidP="00F96799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โครงการสืบสานประเพณีลอยกระทง</w:t>
            </w:r>
          </w:p>
        </w:tc>
        <w:tc>
          <w:tcPr>
            <w:tcW w:w="1193" w:type="dxa"/>
          </w:tcPr>
          <w:p w:rsidR="00F96799" w:rsidRDefault="00F96799" w:rsidP="00F96799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 พ.ย. 61</w:t>
            </w:r>
          </w:p>
        </w:tc>
        <w:tc>
          <w:tcPr>
            <w:tcW w:w="1524" w:type="dxa"/>
          </w:tcPr>
          <w:p w:rsidR="00F96799" w:rsidRDefault="00F96799" w:rsidP="00F96799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ณ สวนสาธารณะบึงหนองใหญ่ จ.ขอนแก่น</w:t>
            </w:r>
          </w:p>
        </w:tc>
        <w:tc>
          <w:tcPr>
            <w:tcW w:w="966" w:type="dxa"/>
          </w:tcPr>
          <w:p w:rsidR="00F96799" w:rsidRDefault="00F96799" w:rsidP="00F96799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</w:t>
            </w:r>
          </w:p>
        </w:tc>
        <w:tc>
          <w:tcPr>
            <w:tcW w:w="812" w:type="dxa"/>
          </w:tcPr>
          <w:p w:rsidR="00F96799" w:rsidRDefault="00F96799" w:rsidP="00F96799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.8</w:t>
            </w:r>
          </w:p>
        </w:tc>
        <w:tc>
          <w:tcPr>
            <w:tcW w:w="1123" w:type="dxa"/>
          </w:tcPr>
          <w:p w:rsidR="00F96799" w:rsidRDefault="00F96799" w:rsidP="00F96799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00" w:type="dxa"/>
          </w:tcPr>
          <w:p w:rsidR="00F96799" w:rsidRPr="005C2C4C" w:rsidRDefault="00F96799" w:rsidP="00F96799">
            <w:pPr>
              <w:pStyle w:val="a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2C4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4" w:type="dxa"/>
          </w:tcPr>
          <w:p w:rsidR="00F96799" w:rsidRPr="005C2C4C" w:rsidRDefault="00F96799" w:rsidP="00F96799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</w:tbl>
    <w:p w:rsidR="00B04CAF" w:rsidRDefault="00B04CAF" w:rsidP="00B04CA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B04CA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B04CAF" w:rsidRDefault="00B04CAF" w:rsidP="00B04CA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มาเทียบกับเกณฑ์การประเมิ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666"/>
      </w:tblGrid>
      <w:tr w:rsidR="00B04CAF" w:rsidTr="002D11F3">
        <w:tc>
          <w:tcPr>
            <w:tcW w:w="4248" w:type="dxa"/>
          </w:tcPr>
          <w:p w:rsidR="00B04CAF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693" w:type="dxa"/>
          </w:tcPr>
          <w:p w:rsidR="00B04CAF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666" w:type="dxa"/>
          </w:tcPr>
          <w:p w:rsidR="00B04CAF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04CAF" w:rsidTr="002D11F3">
        <w:tc>
          <w:tcPr>
            <w:tcW w:w="4248" w:type="dxa"/>
          </w:tcPr>
          <w:p w:rsidR="00B04CAF" w:rsidRPr="005C2C4C" w:rsidRDefault="00B04CAF" w:rsidP="002D11F3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5</w:t>
            </w:r>
          </w:p>
        </w:tc>
        <w:tc>
          <w:tcPr>
            <w:tcW w:w="2693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66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B04CAF" w:rsidTr="002D11F3">
        <w:tc>
          <w:tcPr>
            <w:tcW w:w="4248" w:type="dxa"/>
          </w:tcPr>
          <w:p w:rsidR="00B04CAF" w:rsidRDefault="00B04CAF" w:rsidP="002D11F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4</w:t>
            </w:r>
          </w:p>
        </w:tc>
        <w:tc>
          <w:tcPr>
            <w:tcW w:w="2693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66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B04CAF" w:rsidTr="002D11F3">
        <w:tc>
          <w:tcPr>
            <w:tcW w:w="4248" w:type="dxa"/>
          </w:tcPr>
          <w:p w:rsidR="00B04CAF" w:rsidRDefault="00B04CAF" w:rsidP="002D11F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3</w:t>
            </w:r>
          </w:p>
        </w:tc>
        <w:tc>
          <w:tcPr>
            <w:tcW w:w="2693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66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B04CAF" w:rsidTr="002D11F3">
        <w:tc>
          <w:tcPr>
            <w:tcW w:w="4248" w:type="dxa"/>
          </w:tcPr>
          <w:p w:rsidR="00B04CAF" w:rsidRDefault="00B04CAF" w:rsidP="002D11F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2</w:t>
            </w:r>
          </w:p>
        </w:tc>
        <w:tc>
          <w:tcPr>
            <w:tcW w:w="2693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66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B04CAF" w:rsidTr="002D11F3">
        <w:tc>
          <w:tcPr>
            <w:tcW w:w="4248" w:type="dxa"/>
          </w:tcPr>
          <w:p w:rsidR="00B04CAF" w:rsidRDefault="00B04CAF" w:rsidP="002D11F3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ตามข้อ 1</w:t>
            </w:r>
          </w:p>
        </w:tc>
        <w:tc>
          <w:tcPr>
            <w:tcW w:w="2693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66" w:type="dxa"/>
          </w:tcPr>
          <w:p w:rsidR="00B04CAF" w:rsidRPr="005C2C4C" w:rsidRDefault="00B04CAF" w:rsidP="002D11F3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4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:rsidR="00B04CAF" w:rsidRPr="008C70A5" w:rsidRDefault="00B04CAF" w:rsidP="00B04CA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04CAF" w:rsidRPr="008C70A5" w:rsidRDefault="00B04CAF" w:rsidP="00B04CA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04CAF" w:rsidRPr="008C70A5" w:rsidRDefault="00B04CAF" w:rsidP="00CF7D1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04CAF" w:rsidRPr="008C70A5" w:rsidSect="00E04A68">
      <w:pgSz w:w="11906" w:h="16838"/>
      <w:pgMar w:top="1440" w:right="8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BA5"/>
    <w:multiLevelType w:val="multilevel"/>
    <w:tmpl w:val="05723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7E245E1"/>
    <w:multiLevelType w:val="multilevel"/>
    <w:tmpl w:val="3800A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662E4A25"/>
    <w:multiLevelType w:val="multilevel"/>
    <w:tmpl w:val="B87621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C6"/>
    <w:rsid w:val="00050DC0"/>
    <w:rsid w:val="000C0D7B"/>
    <w:rsid w:val="001C0DBA"/>
    <w:rsid w:val="001C15B3"/>
    <w:rsid w:val="002A50CA"/>
    <w:rsid w:val="002E729A"/>
    <w:rsid w:val="002F205F"/>
    <w:rsid w:val="003011E9"/>
    <w:rsid w:val="00326C45"/>
    <w:rsid w:val="00403FD9"/>
    <w:rsid w:val="00414552"/>
    <w:rsid w:val="00485F3E"/>
    <w:rsid w:val="004C09E7"/>
    <w:rsid w:val="004C1A3D"/>
    <w:rsid w:val="00570C68"/>
    <w:rsid w:val="005C2C4C"/>
    <w:rsid w:val="006514F4"/>
    <w:rsid w:val="007A13F2"/>
    <w:rsid w:val="008C70A5"/>
    <w:rsid w:val="008E1BBB"/>
    <w:rsid w:val="009760E0"/>
    <w:rsid w:val="009C7EA2"/>
    <w:rsid w:val="00B04CAF"/>
    <w:rsid w:val="00B071B2"/>
    <w:rsid w:val="00C510C6"/>
    <w:rsid w:val="00C917E6"/>
    <w:rsid w:val="00CC0EDF"/>
    <w:rsid w:val="00CF7D1F"/>
    <w:rsid w:val="00D50A08"/>
    <w:rsid w:val="00E04A68"/>
    <w:rsid w:val="00F149B1"/>
    <w:rsid w:val="00F9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5501D2-6963-4022-96EC-F2B72B77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E1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C698-9608-4AEA-9245-5FA6051C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4-18T06:32:00Z</dcterms:created>
  <dcterms:modified xsi:type="dcterms:W3CDTF">2019-06-13T09:20:00Z</dcterms:modified>
</cp:coreProperties>
</file>